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3"/>
        <w:gridCol w:w="2182"/>
        <w:gridCol w:w="2182"/>
        <w:gridCol w:w="2183"/>
        <w:gridCol w:w="2184"/>
      </w:tblGrid>
      <w:tr w:rsidR="00BF485C" w:rsidRPr="00545E6F" w14:paraId="54D3B349" w14:textId="77777777" w:rsidTr="00BF485C">
        <w:trPr>
          <w:trHeight w:val="576"/>
        </w:trPr>
        <w:tc>
          <w:tcPr>
            <w:tcW w:w="6547" w:type="dxa"/>
            <w:gridSpan w:val="3"/>
            <w:shd w:val="clear" w:color="auto" w:fill="A5C9EB" w:themeFill="text2" w:themeFillTint="40"/>
          </w:tcPr>
          <w:p w14:paraId="1C1DB3EF" w14:textId="5C5544B5" w:rsidR="00BF485C" w:rsidRPr="00BF485C" w:rsidRDefault="00BF485C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Cycle 1</w:t>
            </w:r>
          </w:p>
        </w:tc>
        <w:tc>
          <w:tcPr>
            <w:tcW w:w="2182" w:type="dxa"/>
            <w:vMerge w:val="restart"/>
            <w:shd w:val="clear" w:color="auto" w:fill="A5C9EB" w:themeFill="text2" w:themeFillTint="40"/>
          </w:tcPr>
          <w:p w14:paraId="3A8C9E55" w14:textId="77777777" w:rsidR="00BF485C" w:rsidRPr="00BF485C" w:rsidRDefault="00BF485C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49" w:type="dxa"/>
            <w:gridSpan w:val="3"/>
            <w:shd w:val="clear" w:color="auto" w:fill="A5C9EB" w:themeFill="text2" w:themeFillTint="40"/>
          </w:tcPr>
          <w:p w14:paraId="79EEAF9A" w14:textId="187752DB" w:rsidR="00BF485C" w:rsidRPr="00BF485C" w:rsidRDefault="00BF485C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Cycle 2</w:t>
            </w:r>
          </w:p>
        </w:tc>
      </w:tr>
      <w:tr w:rsidR="00BF485C" w:rsidRPr="00545E6F" w14:paraId="5912F1D3" w14:textId="77777777" w:rsidTr="00BF485C">
        <w:trPr>
          <w:trHeight w:val="576"/>
        </w:trPr>
        <w:tc>
          <w:tcPr>
            <w:tcW w:w="2182" w:type="dxa"/>
            <w:shd w:val="clear" w:color="auto" w:fill="A5C9EB" w:themeFill="text2" w:themeFillTint="40"/>
          </w:tcPr>
          <w:p w14:paraId="4107DD4D" w14:textId="639AD3DC" w:rsidR="00BF485C" w:rsidRPr="00BF485C" w:rsidRDefault="00BF485C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Year 1/2</w:t>
            </w:r>
          </w:p>
        </w:tc>
        <w:tc>
          <w:tcPr>
            <w:tcW w:w="2182" w:type="dxa"/>
            <w:shd w:val="clear" w:color="auto" w:fill="A5C9EB" w:themeFill="text2" w:themeFillTint="40"/>
          </w:tcPr>
          <w:p w14:paraId="65C1B14E" w14:textId="0F7964E0" w:rsidR="00BF485C" w:rsidRPr="00BF485C" w:rsidRDefault="00BF485C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Year 3/4</w:t>
            </w:r>
          </w:p>
        </w:tc>
        <w:tc>
          <w:tcPr>
            <w:tcW w:w="2183" w:type="dxa"/>
            <w:shd w:val="clear" w:color="auto" w:fill="A5C9EB" w:themeFill="text2" w:themeFillTint="40"/>
          </w:tcPr>
          <w:p w14:paraId="52BBF179" w14:textId="3CBD5FC0" w:rsidR="00BF485C" w:rsidRPr="00BF485C" w:rsidRDefault="00BF485C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Year 5/6</w:t>
            </w:r>
          </w:p>
        </w:tc>
        <w:tc>
          <w:tcPr>
            <w:tcW w:w="2182" w:type="dxa"/>
            <w:vMerge/>
            <w:shd w:val="clear" w:color="auto" w:fill="A5C9EB" w:themeFill="text2" w:themeFillTint="40"/>
          </w:tcPr>
          <w:p w14:paraId="0F2B9DA1" w14:textId="77777777" w:rsidR="00BF485C" w:rsidRPr="00BF485C" w:rsidRDefault="00BF485C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5C9EB" w:themeFill="text2" w:themeFillTint="40"/>
          </w:tcPr>
          <w:p w14:paraId="174AE7D5" w14:textId="41729761" w:rsidR="00BF485C" w:rsidRPr="00BF485C" w:rsidRDefault="00BF485C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Year 1/2</w:t>
            </w:r>
          </w:p>
        </w:tc>
        <w:tc>
          <w:tcPr>
            <w:tcW w:w="2183" w:type="dxa"/>
            <w:shd w:val="clear" w:color="auto" w:fill="A5C9EB" w:themeFill="text2" w:themeFillTint="40"/>
          </w:tcPr>
          <w:p w14:paraId="2FAC8EA7" w14:textId="642628B9" w:rsidR="00BF485C" w:rsidRPr="00BF485C" w:rsidRDefault="00BF485C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Year 3/4</w:t>
            </w:r>
          </w:p>
        </w:tc>
        <w:tc>
          <w:tcPr>
            <w:tcW w:w="2184" w:type="dxa"/>
            <w:shd w:val="clear" w:color="auto" w:fill="A5C9EB" w:themeFill="text2" w:themeFillTint="40"/>
          </w:tcPr>
          <w:p w14:paraId="09E95FF5" w14:textId="26F51BCC" w:rsidR="00BF485C" w:rsidRPr="00BF485C" w:rsidRDefault="00BF485C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Year 5/6</w:t>
            </w:r>
          </w:p>
        </w:tc>
      </w:tr>
      <w:tr w:rsidR="00087F89" w:rsidRPr="00545E6F" w14:paraId="6520F70D" w14:textId="77777777" w:rsidTr="00BF485C">
        <w:trPr>
          <w:trHeight w:val="1286"/>
        </w:trPr>
        <w:tc>
          <w:tcPr>
            <w:tcW w:w="2182" w:type="dxa"/>
          </w:tcPr>
          <w:p w14:paraId="46D411DB" w14:textId="2E509545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Introduction to plants</w:t>
            </w:r>
          </w:p>
        </w:tc>
        <w:tc>
          <w:tcPr>
            <w:tcW w:w="2182" w:type="dxa"/>
          </w:tcPr>
          <w:p w14:paraId="50BDCF1B" w14:textId="71D6358B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Light and shadows</w:t>
            </w:r>
          </w:p>
        </w:tc>
        <w:tc>
          <w:tcPr>
            <w:tcW w:w="2183" w:type="dxa"/>
          </w:tcPr>
          <w:p w14:paraId="25CED3C1" w14:textId="77777777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Mixtures and separations</w:t>
            </w:r>
          </w:p>
          <w:p w14:paraId="1CBF22C4" w14:textId="41D1164C" w:rsidR="00545E6F" w:rsidRPr="00013947" w:rsidRDefault="00545E6F" w:rsidP="00BF4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shd w:val="clear" w:color="auto" w:fill="A5C9EB" w:themeFill="text2" w:themeFillTint="40"/>
          </w:tcPr>
          <w:p w14:paraId="6BA57884" w14:textId="29977C6A" w:rsidR="00087F89" w:rsidRPr="00BF485C" w:rsidRDefault="00087F89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182" w:type="dxa"/>
          </w:tcPr>
          <w:p w14:paraId="460D4C73" w14:textId="6F9672C7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Sensitive bodies</w:t>
            </w:r>
          </w:p>
        </w:tc>
        <w:tc>
          <w:tcPr>
            <w:tcW w:w="2183" w:type="dxa"/>
          </w:tcPr>
          <w:p w14:paraId="073AB238" w14:textId="6ACB9FEA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Forces and magnets</w:t>
            </w:r>
          </w:p>
        </w:tc>
        <w:tc>
          <w:tcPr>
            <w:tcW w:w="2184" w:type="dxa"/>
          </w:tcPr>
          <w:p w14:paraId="71D3CB08" w14:textId="5F2F0409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Life cycles and reproductions</w:t>
            </w:r>
          </w:p>
        </w:tc>
      </w:tr>
      <w:tr w:rsidR="00087F89" w:rsidRPr="00545E6F" w14:paraId="76C993AF" w14:textId="77777777" w:rsidTr="00BF485C">
        <w:trPr>
          <w:trHeight w:val="858"/>
        </w:trPr>
        <w:tc>
          <w:tcPr>
            <w:tcW w:w="2182" w:type="dxa"/>
          </w:tcPr>
          <w:p w14:paraId="3CB2A562" w14:textId="4659D224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Seasonal changes</w:t>
            </w:r>
          </w:p>
        </w:tc>
        <w:tc>
          <w:tcPr>
            <w:tcW w:w="2182" w:type="dxa"/>
          </w:tcPr>
          <w:p w14:paraId="2C7F7D84" w14:textId="72D9B50E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Movement and nutrition</w:t>
            </w:r>
          </w:p>
        </w:tc>
        <w:tc>
          <w:tcPr>
            <w:tcW w:w="2183" w:type="dxa"/>
          </w:tcPr>
          <w:p w14:paraId="0EFCA113" w14:textId="77777777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Properties and changes</w:t>
            </w:r>
          </w:p>
          <w:p w14:paraId="31FEED6C" w14:textId="2941C963" w:rsidR="00545E6F" w:rsidRPr="00013947" w:rsidRDefault="00545E6F" w:rsidP="00BF4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shd w:val="clear" w:color="auto" w:fill="A5C9EB" w:themeFill="text2" w:themeFillTint="40"/>
          </w:tcPr>
          <w:p w14:paraId="1BE7121E" w14:textId="6559FDBD" w:rsidR="00087F89" w:rsidRPr="00BF485C" w:rsidRDefault="00087F89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182" w:type="dxa"/>
          </w:tcPr>
          <w:p w14:paraId="0AAEC020" w14:textId="37B7838D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Everyday materials</w:t>
            </w:r>
          </w:p>
        </w:tc>
        <w:tc>
          <w:tcPr>
            <w:tcW w:w="2183" w:type="dxa"/>
          </w:tcPr>
          <w:p w14:paraId="6D0D3A14" w14:textId="6C883A81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States of matter</w:t>
            </w:r>
          </w:p>
        </w:tc>
        <w:tc>
          <w:tcPr>
            <w:tcW w:w="2184" w:type="dxa"/>
          </w:tcPr>
          <w:p w14:paraId="2F7A02C9" w14:textId="23015FA0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Unbalanced forces</w:t>
            </w:r>
          </w:p>
        </w:tc>
      </w:tr>
      <w:tr w:rsidR="00087F89" w:rsidRPr="00545E6F" w14:paraId="037DF55A" w14:textId="77777777" w:rsidTr="00BF485C">
        <w:trPr>
          <w:trHeight w:val="842"/>
        </w:trPr>
        <w:tc>
          <w:tcPr>
            <w:tcW w:w="2182" w:type="dxa"/>
          </w:tcPr>
          <w:p w14:paraId="2E33A965" w14:textId="2736376D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Habitats</w:t>
            </w:r>
          </w:p>
        </w:tc>
        <w:tc>
          <w:tcPr>
            <w:tcW w:w="2182" w:type="dxa"/>
          </w:tcPr>
          <w:p w14:paraId="0EF6553F" w14:textId="2FCB4E83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Rocks and soils</w:t>
            </w:r>
          </w:p>
        </w:tc>
        <w:tc>
          <w:tcPr>
            <w:tcW w:w="2183" w:type="dxa"/>
          </w:tcPr>
          <w:p w14:paraId="1A783BA3" w14:textId="77777777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Earth and space</w:t>
            </w:r>
          </w:p>
          <w:p w14:paraId="1B31054A" w14:textId="3847E641" w:rsidR="00545E6F" w:rsidRPr="00013947" w:rsidRDefault="00545E6F" w:rsidP="00BF4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shd w:val="clear" w:color="auto" w:fill="A5C9EB" w:themeFill="text2" w:themeFillTint="40"/>
          </w:tcPr>
          <w:p w14:paraId="42A4B296" w14:textId="3D8DADCD" w:rsidR="00087F89" w:rsidRPr="00BF485C" w:rsidRDefault="00087F89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182" w:type="dxa"/>
          </w:tcPr>
          <w:p w14:paraId="43640201" w14:textId="73A5E444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Comparing animals</w:t>
            </w:r>
          </w:p>
        </w:tc>
        <w:tc>
          <w:tcPr>
            <w:tcW w:w="2183" w:type="dxa"/>
          </w:tcPr>
          <w:p w14:paraId="6EADAE36" w14:textId="1E6B7297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Sound and vibrations</w:t>
            </w:r>
          </w:p>
        </w:tc>
        <w:tc>
          <w:tcPr>
            <w:tcW w:w="2184" w:type="dxa"/>
          </w:tcPr>
          <w:p w14:paraId="18014342" w14:textId="56693C1B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Classifying big and small</w:t>
            </w:r>
          </w:p>
        </w:tc>
      </w:tr>
      <w:tr w:rsidR="00087F89" w:rsidRPr="00545E6F" w14:paraId="06B8EAE0" w14:textId="77777777" w:rsidTr="00BF485C">
        <w:trPr>
          <w:trHeight w:val="993"/>
        </w:trPr>
        <w:tc>
          <w:tcPr>
            <w:tcW w:w="2182" w:type="dxa"/>
          </w:tcPr>
          <w:p w14:paraId="123A1DEB" w14:textId="0D5144BE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Life cycles and health</w:t>
            </w:r>
          </w:p>
        </w:tc>
        <w:tc>
          <w:tcPr>
            <w:tcW w:w="2182" w:type="dxa"/>
          </w:tcPr>
          <w:p w14:paraId="5A9A77E4" w14:textId="310ABB0A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Digestion and food</w:t>
            </w:r>
          </w:p>
        </w:tc>
        <w:tc>
          <w:tcPr>
            <w:tcW w:w="2183" w:type="dxa"/>
          </w:tcPr>
          <w:p w14:paraId="72F65684" w14:textId="01C6EC6B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Circulation and health</w:t>
            </w:r>
          </w:p>
        </w:tc>
        <w:tc>
          <w:tcPr>
            <w:tcW w:w="2182" w:type="dxa"/>
            <w:shd w:val="clear" w:color="auto" w:fill="A5C9EB" w:themeFill="text2" w:themeFillTint="40"/>
          </w:tcPr>
          <w:p w14:paraId="6F620D59" w14:textId="700B91F6" w:rsidR="00087F89" w:rsidRPr="00BF485C" w:rsidRDefault="00087F89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182" w:type="dxa"/>
          </w:tcPr>
          <w:p w14:paraId="1FA6F1DD" w14:textId="344E8669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Uses of everyday materials</w:t>
            </w:r>
          </w:p>
        </w:tc>
        <w:tc>
          <w:tcPr>
            <w:tcW w:w="2183" w:type="dxa"/>
          </w:tcPr>
          <w:p w14:paraId="62997FBA" w14:textId="5C829DCF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Classification and changing habitats</w:t>
            </w:r>
          </w:p>
        </w:tc>
        <w:tc>
          <w:tcPr>
            <w:tcW w:w="2184" w:type="dxa"/>
          </w:tcPr>
          <w:p w14:paraId="35C5F79C" w14:textId="47686B9C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Circuits, batteries and switches</w:t>
            </w:r>
          </w:p>
        </w:tc>
      </w:tr>
      <w:tr w:rsidR="00087F89" w:rsidRPr="00545E6F" w14:paraId="33ED7F6D" w14:textId="77777777" w:rsidTr="00BF485C">
        <w:trPr>
          <w:trHeight w:val="842"/>
        </w:trPr>
        <w:tc>
          <w:tcPr>
            <w:tcW w:w="2182" w:type="dxa"/>
          </w:tcPr>
          <w:p w14:paraId="7F17469F" w14:textId="0BF515FF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Plant growth</w:t>
            </w:r>
          </w:p>
        </w:tc>
        <w:tc>
          <w:tcPr>
            <w:tcW w:w="2182" w:type="dxa"/>
          </w:tcPr>
          <w:p w14:paraId="3AFD4B41" w14:textId="54B8EA8E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Electricity and circuits</w:t>
            </w:r>
          </w:p>
        </w:tc>
        <w:tc>
          <w:tcPr>
            <w:tcW w:w="2183" w:type="dxa"/>
          </w:tcPr>
          <w:p w14:paraId="223CE271" w14:textId="36B3A82D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Light and reflection</w:t>
            </w:r>
          </w:p>
        </w:tc>
        <w:tc>
          <w:tcPr>
            <w:tcW w:w="2182" w:type="dxa"/>
            <w:shd w:val="clear" w:color="auto" w:fill="A5C9EB" w:themeFill="text2" w:themeFillTint="40"/>
          </w:tcPr>
          <w:p w14:paraId="14C7DD20" w14:textId="6081A2F2" w:rsidR="00087F89" w:rsidRPr="00BF485C" w:rsidRDefault="00087F89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182" w:type="dxa"/>
          </w:tcPr>
          <w:p w14:paraId="527AC075" w14:textId="1AD5A184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Microhabitats</w:t>
            </w:r>
          </w:p>
        </w:tc>
        <w:tc>
          <w:tcPr>
            <w:tcW w:w="2183" w:type="dxa"/>
          </w:tcPr>
          <w:p w14:paraId="4A362C4F" w14:textId="54598558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Plant reproduction</w:t>
            </w:r>
          </w:p>
        </w:tc>
        <w:tc>
          <w:tcPr>
            <w:tcW w:w="2184" w:type="dxa"/>
          </w:tcPr>
          <w:p w14:paraId="1B4EAA71" w14:textId="24F35FCD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Evolution and inheritance</w:t>
            </w:r>
          </w:p>
        </w:tc>
      </w:tr>
      <w:tr w:rsidR="00087F89" w:rsidRPr="00545E6F" w14:paraId="2900F238" w14:textId="77777777" w:rsidTr="00BF485C">
        <w:trPr>
          <w:trHeight w:val="1365"/>
        </w:trPr>
        <w:tc>
          <w:tcPr>
            <w:tcW w:w="2182" w:type="dxa"/>
          </w:tcPr>
          <w:p w14:paraId="5A2BD4C8" w14:textId="1C0E3682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Ocean protectors</w:t>
            </w:r>
          </w:p>
        </w:tc>
        <w:tc>
          <w:tcPr>
            <w:tcW w:w="2182" w:type="dxa"/>
          </w:tcPr>
          <w:p w14:paraId="5E8EDA2A" w14:textId="5762658B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How does food affect muscle fatigue?</w:t>
            </w:r>
          </w:p>
        </w:tc>
        <w:tc>
          <w:tcPr>
            <w:tcW w:w="2183" w:type="dxa"/>
          </w:tcPr>
          <w:p w14:paraId="29547179" w14:textId="2E4A0FC5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How reflective are space blankets?</w:t>
            </w:r>
          </w:p>
        </w:tc>
        <w:tc>
          <w:tcPr>
            <w:tcW w:w="2182" w:type="dxa"/>
            <w:shd w:val="clear" w:color="auto" w:fill="A5C9EB" w:themeFill="text2" w:themeFillTint="40"/>
          </w:tcPr>
          <w:p w14:paraId="2791FE3C" w14:textId="1750AA8C" w:rsidR="00087F89" w:rsidRPr="00BF485C" w:rsidRDefault="00087F89" w:rsidP="00BF4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85C">
              <w:rPr>
                <w:rFonts w:ascii="Arial" w:hAnsi="Arial" w:cs="Arial"/>
                <w:b/>
                <w:bCs/>
                <w:sz w:val="28"/>
                <w:szCs w:val="28"/>
              </w:rPr>
              <w:t>Summer 2</w:t>
            </w:r>
          </w:p>
        </w:tc>
        <w:tc>
          <w:tcPr>
            <w:tcW w:w="2182" w:type="dxa"/>
          </w:tcPr>
          <w:p w14:paraId="26D2FE05" w14:textId="30C9D01F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Fairytale science</w:t>
            </w:r>
          </w:p>
        </w:tc>
        <w:tc>
          <w:tcPr>
            <w:tcW w:w="2183" w:type="dxa"/>
          </w:tcPr>
          <w:p w14:paraId="0767BE77" w14:textId="7E8F3608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How does wind force affect seed dispersal?</w:t>
            </w:r>
          </w:p>
        </w:tc>
        <w:tc>
          <w:tcPr>
            <w:tcW w:w="2184" w:type="dxa"/>
          </w:tcPr>
          <w:p w14:paraId="32029AFF" w14:textId="4B18A9A0" w:rsidR="00087F89" w:rsidRPr="00013947" w:rsidRDefault="00087F89" w:rsidP="00BF485C">
            <w:pPr>
              <w:jc w:val="center"/>
              <w:rPr>
                <w:rFonts w:ascii="Arial" w:hAnsi="Arial" w:cs="Arial"/>
              </w:rPr>
            </w:pPr>
            <w:r w:rsidRPr="00013947">
              <w:rPr>
                <w:rFonts w:ascii="Arial" w:hAnsi="Arial" w:cs="Arial"/>
              </w:rPr>
              <w:t>Human timeline / How does light affect the direction of plant growth?</w:t>
            </w:r>
          </w:p>
        </w:tc>
      </w:tr>
    </w:tbl>
    <w:p w14:paraId="674CE4D7" w14:textId="682A4CB2" w:rsidR="00A83173" w:rsidRPr="00013947" w:rsidRDefault="00A83173" w:rsidP="00545E6F">
      <w:pPr>
        <w:jc w:val="center"/>
        <w:rPr>
          <w:rFonts w:ascii="Arial" w:hAnsi="Arial" w:cs="Arial"/>
          <w:sz w:val="32"/>
          <w:szCs w:val="32"/>
          <w:u w:val="single"/>
        </w:rPr>
      </w:pPr>
    </w:p>
    <w:sectPr w:rsidR="00A83173" w:rsidRPr="00013947" w:rsidSect="00160316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F7A3" w14:textId="77777777" w:rsidR="00BF485C" w:rsidRDefault="00BF485C" w:rsidP="00BF485C">
      <w:pPr>
        <w:spacing w:after="0" w:line="240" w:lineRule="auto"/>
      </w:pPr>
      <w:r>
        <w:separator/>
      </w:r>
    </w:p>
  </w:endnote>
  <w:endnote w:type="continuationSeparator" w:id="0">
    <w:p w14:paraId="77519177" w14:textId="77777777" w:rsidR="00BF485C" w:rsidRDefault="00BF485C" w:rsidP="00BF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D69E" w14:textId="77777777" w:rsidR="00BF485C" w:rsidRDefault="00BF485C" w:rsidP="00BF485C">
      <w:pPr>
        <w:spacing w:after="0" w:line="240" w:lineRule="auto"/>
      </w:pPr>
      <w:bookmarkStart w:id="0" w:name="_Hlk219455319"/>
      <w:bookmarkEnd w:id="0"/>
      <w:r>
        <w:separator/>
      </w:r>
    </w:p>
  </w:footnote>
  <w:footnote w:type="continuationSeparator" w:id="0">
    <w:p w14:paraId="5055DD5E" w14:textId="77777777" w:rsidR="00BF485C" w:rsidRDefault="00BF485C" w:rsidP="00BF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8157" w14:textId="3D00FDE9" w:rsidR="00BF485C" w:rsidRDefault="00BF485C" w:rsidP="00BF485C">
    <w:pPr>
      <w:pStyle w:val="Head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5460CD" wp14:editId="1A126534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767BA" w14:textId="6A199BB9" w:rsidR="00BF485C" w:rsidRDefault="00BF485C" w:rsidP="00BF485C">
                          <w:bookmarkStart w:id="1" w:name="_Hlk219455318"/>
                          <w:bookmarkEnd w:id="1"/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377FE5E" wp14:editId="670F4291">
                                <wp:extent cx="1334736" cy="736979"/>
                                <wp:effectExtent l="0" t="0" r="0" b="6350"/>
                                <wp:docPr id="2" name="Picture 2" descr="A logo for a company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logo for a company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243" cy="744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60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5pt;margin-top:-6.75pt;width:168.75pt;height:7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" stroked="f">
              <v:textbox>
                <w:txbxContent>
                  <w:p w14:paraId="12C767BA" w14:textId="6A199BB9" w:rsidR="00BF485C" w:rsidRDefault="00BF485C" w:rsidP="00BF485C">
                    <w:bookmarkStart w:id="2" w:name="_Hlk219455318"/>
                    <w:bookmarkEnd w:id="2"/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377FE5E" wp14:editId="670F4291">
                          <wp:extent cx="1334736" cy="736979"/>
                          <wp:effectExtent l="0" t="0" r="0" b="6350"/>
                          <wp:docPr id="2" name="Picture 2" descr="A logo for a company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A logo for a company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243" cy="744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C12F5E" wp14:editId="6442FAD2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DF066" w14:textId="77777777" w:rsidR="00BF485C" w:rsidRDefault="00BF485C" w:rsidP="00BF485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3C5C484" wp14:editId="7510C18F">
                                <wp:extent cx="777875" cy="764540"/>
                                <wp:effectExtent l="0" t="0" r="0" b="0"/>
                                <wp:docPr id="5" name="Picture 5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12F5E" id="_x0000_s1027" type="#_x0000_t202" style="position:absolute;margin-left:660pt;margin-top:-5.25pt;width:75.2pt;height:67.0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" stroked="f">
              <v:textbox style="mso-fit-shape-to-text:t">
                <w:txbxContent>
                  <w:p w14:paraId="643DF066" w14:textId="77777777" w:rsidR="00BF485C" w:rsidRDefault="00BF485C" w:rsidP="00BF485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3C5C484" wp14:editId="7510C18F">
                          <wp:extent cx="777875" cy="764540"/>
                          <wp:effectExtent l="0" t="0" r="0" b="0"/>
                          <wp:docPr id="5" name="Picture 5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/>
        <w:b/>
        <w:noProof/>
        <w:color w:val="FF0000"/>
        <w:sz w:val="52"/>
        <w:szCs w:val="52"/>
      </w:rPr>
      <w:t xml:space="preserve">               EASTERSIDE ACADEMY</w:t>
    </w:r>
  </w:p>
  <w:p w14:paraId="591499C8" w14:textId="319BDE51" w:rsidR="00BF485C" w:rsidRDefault="00BF485C" w:rsidP="00BF485C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    </w:t>
    </w:r>
    <w:r>
      <w:rPr>
        <w:rFonts w:ascii="Arial" w:hAnsi="Arial" w:cs="Arial"/>
        <w:b/>
        <w:noProof/>
        <w:sz w:val="36"/>
        <w:szCs w:val="36"/>
      </w:rPr>
      <w:t>Science Long Term Plan</w:t>
    </w:r>
  </w:p>
  <w:p w14:paraId="065C69D2" w14:textId="77777777" w:rsidR="00BF485C" w:rsidRPr="009E72B3" w:rsidRDefault="00BF485C" w:rsidP="00BF485C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              KS1 – Cycle 1</w:t>
    </w:r>
  </w:p>
  <w:p w14:paraId="1BB1B8CE" w14:textId="77777777" w:rsidR="00BF485C" w:rsidRDefault="00BF48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89"/>
    <w:rsid w:val="00013947"/>
    <w:rsid w:val="00087F89"/>
    <w:rsid w:val="0010733C"/>
    <w:rsid w:val="00160316"/>
    <w:rsid w:val="001D10DA"/>
    <w:rsid w:val="00545E6F"/>
    <w:rsid w:val="00697F55"/>
    <w:rsid w:val="00A04B89"/>
    <w:rsid w:val="00A83173"/>
    <w:rsid w:val="00BF485C"/>
    <w:rsid w:val="00DA277F"/>
    <w:rsid w:val="00F6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38A03"/>
  <w15:chartTrackingRefBased/>
  <w15:docId w15:val="{1E8BED92-8A06-40BB-AD73-458BB7E7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F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F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F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F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F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F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F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F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F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F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F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8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F4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485C"/>
  </w:style>
  <w:style w:type="paragraph" w:styleId="Footer">
    <w:name w:val="footer"/>
    <w:basedOn w:val="Normal"/>
    <w:link w:val="FooterChar"/>
    <w:uiPriority w:val="99"/>
    <w:unhideWhenUsed/>
    <w:rsid w:val="00BF4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fc641643b6970749f860d4bfee4c66f1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496a7e17b2e53380fde91f53a8ffe876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7495-2F8F-430A-84F5-C2EE471327C8}">
  <ds:schemaRefs>
    <ds:schemaRef ds:uri="http://schemas.microsoft.com/office/2006/metadata/properties"/>
    <ds:schemaRef ds:uri="http://schemas.microsoft.com/office/infopath/2007/PartnerControls"/>
    <ds:schemaRef ds:uri="4d8d5ef2-f36d-4cbe-b457-72c37c23dd93"/>
    <ds:schemaRef ds:uri="97f53a30-fc47-46e8-9ad2-f3e91a4e4dc5"/>
  </ds:schemaRefs>
</ds:datastoreItem>
</file>

<file path=customXml/itemProps2.xml><?xml version="1.0" encoding="utf-8"?>
<ds:datastoreItem xmlns:ds="http://schemas.openxmlformats.org/officeDocument/2006/customXml" ds:itemID="{AE823359-B76D-434B-B48D-B6F173DF8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D8619-DB8D-43A8-B798-BCE7A83A5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53a30-fc47-46e8-9ad2-f3e91a4e4dc5"/>
    <ds:schemaRef ds:uri="4d8d5ef2-f36d-4cbe-b457-72c37c23d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FE36C-54DC-4131-AE24-DDBDEB3F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quire Learning Trus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Weetman (ES)</dc:creator>
  <cp:keywords/>
  <dc:description/>
  <cp:lastModifiedBy>H Seymour (ES)</cp:lastModifiedBy>
  <cp:revision>2</cp:revision>
  <dcterms:created xsi:type="dcterms:W3CDTF">2026-01-16T11:29:00Z</dcterms:created>
  <dcterms:modified xsi:type="dcterms:W3CDTF">2026-01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MediaServiceImageTags">
    <vt:lpwstr/>
  </property>
</Properties>
</file>